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2266C" w14:paraId="62D17CB2" w14:textId="77777777" w:rsidTr="00941B54">
        <w:trPr>
          <w:trHeight w:hRule="exact" w:val="397"/>
        </w:trPr>
        <w:tc>
          <w:tcPr>
            <w:tcW w:w="2376" w:type="dxa"/>
            <w:hideMark/>
          </w:tcPr>
          <w:p w14:paraId="6FDDDF71" w14:textId="77777777" w:rsidR="00C2266C" w:rsidRDefault="00C2266C" w:rsidP="00216572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DD1D867" w14:textId="77777777" w:rsidR="00C2266C" w:rsidRDefault="00C2266C" w:rsidP="00216572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6667C60D" w14:textId="77777777" w:rsidR="00C2266C" w:rsidRDefault="00C2266C" w:rsidP="00216572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625CA5F" w14:textId="77777777" w:rsidR="00C2266C" w:rsidRDefault="00C2266C" w:rsidP="00216572">
            <w:pPr>
              <w:pStyle w:val="KUJKnormal"/>
            </w:pPr>
          </w:p>
        </w:tc>
      </w:tr>
      <w:tr w:rsidR="00C2266C" w14:paraId="13C3111F" w14:textId="77777777" w:rsidTr="00941B54">
        <w:trPr>
          <w:cantSplit/>
          <w:trHeight w:hRule="exact" w:val="397"/>
        </w:trPr>
        <w:tc>
          <w:tcPr>
            <w:tcW w:w="2376" w:type="dxa"/>
            <w:hideMark/>
          </w:tcPr>
          <w:p w14:paraId="19A99EDE" w14:textId="77777777" w:rsidR="00C2266C" w:rsidRDefault="00C2266C" w:rsidP="00216572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B407B33" w14:textId="77777777" w:rsidR="00C2266C" w:rsidRDefault="00C2266C" w:rsidP="00216572">
            <w:pPr>
              <w:pStyle w:val="KUJKnormal"/>
            </w:pPr>
            <w:r>
              <w:t>261/ZK/21</w:t>
            </w:r>
          </w:p>
        </w:tc>
      </w:tr>
      <w:tr w:rsidR="00C2266C" w14:paraId="13A9754E" w14:textId="77777777" w:rsidTr="00941B54">
        <w:trPr>
          <w:trHeight w:val="397"/>
        </w:trPr>
        <w:tc>
          <w:tcPr>
            <w:tcW w:w="2376" w:type="dxa"/>
          </w:tcPr>
          <w:p w14:paraId="3D749194" w14:textId="77777777" w:rsidR="00C2266C" w:rsidRDefault="00C2266C" w:rsidP="00216572"/>
          <w:p w14:paraId="3C01A0E6" w14:textId="77777777" w:rsidR="00C2266C" w:rsidRDefault="00C2266C" w:rsidP="00216572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58671FF" w14:textId="77777777" w:rsidR="00C2266C" w:rsidRDefault="00C2266C" w:rsidP="00216572"/>
          <w:p w14:paraId="31D00054" w14:textId="77777777" w:rsidR="00C2266C" w:rsidRDefault="00C2266C" w:rsidP="00216572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ěna pozemků v k. ú. Láz u Radomyšle - ukončení záměru</w:t>
            </w:r>
          </w:p>
        </w:tc>
      </w:tr>
    </w:tbl>
    <w:p w14:paraId="6705DC31" w14:textId="77777777" w:rsidR="00C2266C" w:rsidRDefault="00C2266C" w:rsidP="00941B54">
      <w:pPr>
        <w:pStyle w:val="KUJKnormal"/>
        <w:rPr>
          <w:b/>
          <w:bCs/>
        </w:rPr>
      </w:pPr>
      <w:r>
        <w:rPr>
          <w:b/>
          <w:bCs/>
        </w:rPr>
        <w:pict w14:anchorId="5D884AB4">
          <v:rect id="_x0000_i1029" style="width:453.6pt;height:1.5pt" o:hralign="center" o:hrstd="t" o:hrnoshade="t" o:hr="t" fillcolor="black" stroked="f"/>
        </w:pict>
      </w:r>
    </w:p>
    <w:p w14:paraId="66DD401B" w14:textId="77777777" w:rsidR="00C2266C" w:rsidRDefault="00C2266C" w:rsidP="00941B54">
      <w:pPr>
        <w:pStyle w:val="KUJKnormal"/>
      </w:pPr>
    </w:p>
    <w:p w14:paraId="50F132C2" w14:textId="77777777" w:rsidR="00C2266C" w:rsidRDefault="00C2266C" w:rsidP="00941B54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2266C" w14:paraId="5B0D0ECB" w14:textId="77777777" w:rsidTr="00216572">
        <w:trPr>
          <w:trHeight w:val="397"/>
        </w:trPr>
        <w:tc>
          <w:tcPr>
            <w:tcW w:w="2350" w:type="dxa"/>
            <w:hideMark/>
          </w:tcPr>
          <w:p w14:paraId="50352C58" w14:textId="77777777" w:rsidR="00C2266C" w:rsidRDefault="00C2266C" w:rsidP="00216572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2F30D14" w14:textId="77777777" w:rsidR="00C2266C" w:rsidRDefault="00C2266C" w:rsidP="00216572">
            <w:pPr>
              <w:pStyle w:val="KUJKnormal"/>
            </w:pPr>
            <w:r>
              <w:t>Mgr. Bc. Antonín Krák</w:t>
            </w:r>
          </w:p>
          <w:p w14:paraId="61497B53" w14:textId="77777777" w:rsidR="00C2266C" w:rsidRDefault="00C2266C" w:rsidP="00216572"/>
        </w:tc>
      </w:tr>
      <w:tr w:rsidR="00C2266C" w14:paraId="25AE9885" w14:textId="77777777" w:rsidTr="00216572">
        <w:trPr>
          <w:trHeight w:val="397"/>
        </w:trPr>
        <w:tc>
          <w:tcPr>
            <w:tcW w:w="2350" w:type="dxa"/>
          </w:tcPr>
          <w:p w14:paraId="1EFD7450" w14:textId="77777777" w:rsidR="00C2266C" w:rsidRDefault="00C2266C" w:rsidP="00216572">
            <w:pPr>
              <w:pStyle w:val="KUJKtucny"/>
            </w:pPr>
            <w:r>
              <w:t>Zpracoval:</w:t>
            </w:r>
          </w:p>
          <w:p w14:paraId="7C63F07C" w14:textId="77777777" w:rsidR="00C2266C" w:rsidRDefault="00C2266C" w:rsidP="00216572"/>
        </w:tc>
        <w:tc>
          <w:tcPr>
            <w:tcW w:w="6862" w:type="dxa"/>
            <w:hideMark/>
          </w:tcPr>
          <w:p w14:paraId="210DB391" w14:textId="77777777" w:rsidR="00C2266C" w:rsidRDefault="00C2266C" w:rsidP="00216572">
            <w:pPr>
              <w:pStyle w:val="KUJKnormal"/>
            </w:pPr>
            <w:r>
              <w:t>ODSH</w:t>
            </w:r>
          </w:p>
        </w:tc>
      </w:tr>
      <w:tr w:rsidR="00C2266C" w14:paraId="2DD1BAB4" w14:textId="77777777" w:rsidTr="00216572">
        <w:trPr>
          <w:trHeight w:val="397"/>
        </w:trPr>
        <w:tc>
          <w:tcPr>
            <w:tcW w:w="2350" w:type="dxa"/>
          </w:tcPr>
          <w:p w14:paraId="361DEDCD" w14:textId="77777777" w:rsidR="00C2266C" w:rsidRPr="009715F9" w:rsidRDefault="00C2266C" w:rsidP="00216572">
            <w:pPr>
              <w:pStyle w:val="KUJKnormal"/>
              <w:rPr>
                <w:b/>
              </w:rPr>
            </w:pPr>
            <w:r>
              <w:rPr>
                <w:b/>
              </w:rPr>
              <w:t>Zástupkyně v</w:t>
            </w:r>
            <w:r w:rsidRPr="009715F9">
              <w:rPr>
                <w:b/>
              </w:rPr>
              <w:t>edoucí</w:t>
            </w:r>
            <w:r>
              <w:rPr>
                <w:b/>
              </w:rPr>
              <w:t>ho</w:t>
            </w:r>
            <w:r w:rsidRPr="009715F9">
              <w:rPr>
                <w:b/>
              </w:rPr>
              <w:t xml:space="preserve"> odboru:</w:t>
            </w:r>
          </w:p>
          <w:p w14:paraId="35388FE4" w14:textId="77777777" w:rsidR="00C2266C" w:rsidRDefault="00C2266C" w:rsidP="00216572"/>
        </w:tc>
        <w:tc>
          <w:tcPr>
            <w:tcW w:w="6862" w:type="dxa"/>
            <w:hideMark/>
          </w:tcPr>
          <w:p w14:paraId="55F4DD11" w14:textId="77777777" w:rsidR="00C2266C" w:rsidRDefault="00C2266C" w:rsidP="00216572">
            <w:pPr>
              <w:pStyle w:val="KUJKnormal"/>
            </w:pPr>
            <w:r>
              <w:t>JUDr. Andrea Tetourová</w:t>
            </w:r>
          </w:p>
        </w:tc>
      </w:tr>
    </w:tbl>
    <w:p w14:paraId="61F469F3" w14:textId="77777777" w:rsidR="00C2266C" w:rsidRDefault="00C2266C" w:rsidP="00941B54">
      <w:pPr>
        <w:pStyle w:val="KUJKnormal"/>
      </w:pPr>
    </w:p>
    <w:p w14:paraId="789171F4" w14:textId="77777777" w:rsidR="00C2266C" w:rsidRPr="0052161F" w:rsidRDefault="00C2266C" w:rsidP="00941B54">
      <w:pPr>
        <w:pStyle w:val="KUJKtucny"/>
      </w:pPr>
      <w:r w:rsidRPr="0052161F">
        <w:t>NÁVRH USNESENÍ</w:t>
      </w:r>
    </w:p>
    <w:p w14:paraId="7ECDA64E" w14:textId="77777777" w:rsidR="00C2266C" w:rsidRDefault="00C2266C" w:rsidP="00941B54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2720A87" w14:textId="77777777" w:rsidR="00C2266C" w:rsidRPr="00841DFC" w:rsidRDefault="00C2266C" w:rsidP="00C2266C">
      <w:pPr>
        <w:pStyle w:val="KUJKPolozka"/>
        <w:spacing w:line="240" w:lineRule="auto"/>
      </w:pPr>
      <w:r w:rsidRPr="00841DFC">
        <w:t>Zastupitelstvo Jihočeského kraje</w:t>
      </w:r>
    </w:p>
    <w:p w14:paraId="5C0AB130" w14:textId="77777777" w:rsidR="00C2266C" w:rsidRPr="00E10FE7" w:rsidRDefault="00C2266C" w:rsidP="00C2266C">
      <w:pPr>
        <w:pStyle w:val="KUJKdoplnek2"/>
        <w:spacing w:line="240" w:lineRule="auto"/>
      </w:pPr>
      <w:r w:rsidRPr="00AF7BAE">
        <w:t>schvaluje</w:t>
      </w:r>
    </w:p>
    <w:p w14:paraId="213C579B" w14:textId="29AABBBA" w:rsidR="00C2266C" w:rsidRPr="00711804" w:rsidRDefault="00C2266C" w:rsidP="00711804">
      <w:pPr>
        <w:pStyle w:val="KUJKnormal"/>
      </w:pPr>
      <w:r w:rsidRPr="00711804">
        <w:t>směnu pozemkové parcely katastru nemovitostí č. 785/7 o výměře 313 m</w:t>
      </w:r>
      <w:r w:rsidRPr="00711804">
        <w:rPr>
          <w:vertAlign w:val="superscript"/>
        </w:rPr>
        <w:t>2</w:t>
      </w:r>
      <w:r w:rsidRPr="00711804">
        <w:t>, ostatní plocha, ostatní komunikace, která je zapsána u Katastrálního úřadu pro Jihočeský kraj, Katastrální pracoviště Strakonice v katastru nemovitostí na listu vlastnictví č. 257 pro obec Radomyšl a k .ú. Láz u Radomyšle v dosavadním vlastnictví Jihočeského kraje za pozemkovou parcelu katastru nemovitostí č. 21/2 o výměře 505 m</w:t>
      </w:r>
      <w:r w:rsidRPr="00711804">
        <w:rPr>
          <w:vertAlign w:val="superscript"/>
        </w:rPr>
        <w:t>2</w:t>
      </w:r>
      <w:r w:rsidRPr="00711804">
        <w:t xml:space="preserve">, ostatní plocha, silnice, která je zapsána u Katastrálního úřadu pro Jihočeský kraj, Katastrální pracoviště Strakonice v katastru nemovitostí na listu vlastnictví č. 232 pro obec Radomyšl a k .ú. Láz u Radomyšle v dosavadním podílovém spoluvlastnictví </w:t>
      </w:r>
      <w:r w:rsidRPr="00C2266C">
        <w:rPr>
          <w:rStyle w:val="KUJKSkrytytext"/>
          <w:color w:val="auto"/>
        </w:rPr>
        <w:t>******</w:t>
      </w:r>
      <w:r w:rsidRPr="00711804">
        <w:t xml:space="preserve">, kdy Jihočeský kraj uhradí </w:t>
      </w:r>
      <w:r w:rsidRPr="00C2266C">
        <w:rPr>
          <w:rStyle w:val="KUJKSkrytytext"/>
          <w:color w:val="auto"/>
        </w:rPr>
        <w:t>******</w:t>
      </w:r>
      <w:r w:rsidRPr="00711804">
        <w:t xml:space="preserve"> doplatek kupní ceny ve výši 18 900,- Kč, náklady na vyhotovení znaleckého posudku uhradí obě smluvní strany solidárně a poplatek spojený s návrhem na vklad vlastnického práva do katastru nemovitostí uhradí obě smluvní strany solidárně</w:t>
      </w:r>
      <w:r>
        <w:t>;</w:t>
      </w:r>
    </w:p>
    <w:p w14:paraId="22F98EA1" w14:textId="77777777" w:rsidR="00C2266C" w:rsidRDefault="00C2266C" w:rsidP="00C2266C">
      <w:pPr>
        <w:pStyle w:val="KUJKdoplnek2"/>
        <w:spacing w:line="240" w:lineRule="auto"/>
        <w:jc w:val="left"/>
      </w:pPr>
      <w:r>
        <w:t>předává k hospodaření</w:t>
      </w:r>
    </w:p>
    <w:p w14:paraId="5AE18E9A" w14:textId="77777777" w:rsidR="00C2266C" w:rsidRPr="00711804" w:rsidRDefault="00C2266C" w:rsidP="00C2266C">
      <w:pPr>
        <w:pStyle w:val="KUJKPolozka"/>
        <w:spacing w:line="240" w:lineRule="auto"/>
        <w:rPr>
          <w:b w:val="0"/>
          <w:bCs/>
        </w:rPr>
      </w:pPr>
      <w:r w:rsidRPr="00711804">
        <w:rPr>
          <w:b w:val="0"/>
          <w:bCs/>
        </w:rPr>
        <w:t>předmět směny uvedený v části I. usnesení k vlastnímu hospodářskému využití ve smyslu ustanovení čl. VI. odst. 1 zřizovací listiny č. 183/2002/ZK v platném znění a ustanovení § 27 odst. 2 písm. e) zákona č. 250/2000 Sb., o rozpočtových pravidlech územních rozpočtů v platném znění, Správě a údržbě silnic Jihočeského kraje, p. o., se sídlem v Českých Budějovicích, Nemanická 2133/10, PSČ 370 10, IČO 709 71 641 ke dni nabytí vlastnického práva Jihočeským krajem, čímž dojde ke změně přílohy č. 2 zřizovací listiny č. 183/2002/ZK Správy a údržby silnic Jihočeského kraje, p. o., se sídlem v Českých Budějovicích, Nemanická 2133/10, PSČ 370 10, IČO 709 71 641, nazvané „Soupis majetku“, která se tak doplní o nemovitost uvedenou v části I. usnesení jako předmět směny</w:t>
      </w:r>
      <w:r>
        <w:rPr>
          <w:b w:val="0"/>
          <w:bCs/>
        </w:rPr>
        <w:t>;</w:t>
      </w:r>
    </w:p>
    <w:p w14:paraId="1A289B2A" w14:textId="77777777" w:rsidR="00C2266C" w:rsidRDefault="00C2266C" w:rsidP="00711804">
      <w:pPr>
        <w:pStyle w:val="KUJKdoplnek2"/>
        <w:numPr>
          <w:ilvl w:val="0"/>
          <w:numId w:val="0"/>
        </w:numPr>
        <w:jc w:val="left"/>
      </w:pPr>
      <w:r>
        <w:t>III. vyjímá z hospodaření</w:t>
      </w:r>
    </w:p>
    <w:p w14:paraId="22D55F58" w14:textId="77777777" w:rsidR="00C2266C" w:rsidRDefault="00C2266C" w:rsidP="00C2266C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Správy a údržby silnic Jihočeského kraje, p. o., se sídlem v Českých Budějovicích, Nemanická 2133/10, PSČ 370 10, IČO 709 71 641, nemovitost popsanou v části I. usnesení jako předmět směny v dosavadním vlastnictví Jihočeského kraje ke dni nabytí vlastnického práva třetí osobou ve smyslu této části, čímž dojde ke změně přílohy č. 2 zřizovací listiny č. 183/2002/ZK Správy a údržby silnic Jihočeského kraje, p. o., se sídlem v Českých Budějovicích, Nemanická 2133/10, PSČ 370 10, IČO 709 71 641, nazvané „Soupis majetku“, z níž bude ke stejnému dni vyňata nemovitost uvedená v části I. usnesení jako předmět směny v dosavadním vlastnictví Jihočeského kraje.</w:t>
      </w:r>
    </w:p>
    <w:p w14:paraId="6EB77893" w14:textId="77777777" w:rsidR="00C2266C" w:rsidRDefault="00C2266C" w:rsidP="00711804">
      <w:pPr>
        <w:pStyle w:val="KUJKnormal"/>
      </w:pPr>
    </w:p>
    <w:p w14:paraId="0F9995CB" w14:textId="77777777" w:rsidR="00C2266C" w:rsidRDefault="00C2266C" w:rsidP="00711804">
      <w:pPr>
        <w:pStyle w:val="KUJKnormal"/>
      </w:pPr>
    </w:p>
    <w:p w14:paraId="12143FED" w14:textId="77777777" w:rsidR="00C2266C" w:rsidRDefault="00C2266C" w:rsidP="00711804">
      <w:pPr>
        <w:pStyle w:val="KUJKnormal"/>
      </w:pPr>
    </w:p>
    <w:p w14:paraId="2DE51CE6" w14:textId="77777777" w:rsidR="00C2266C" w:rsidRDefault="00C2266C" w:rsidP="00711804">
      <w:pPr>
        <w:pStyle w:val="KUJKnormal"/>
      </w:pPr>
    </w:p>
    <w:p w14:paraId="49926711" w14:textId="77777777" w:rsidR="00C2266C" w:rsidRDefault="00C2266C" w:rsidP="00711804">
      <w:pPr>
        <w:pStyle w:val="KUJKnormal"/>
      </w:pPr>
    </w:p>
    <w:p w14:paraId="1088C3E8" w14:textId="77777777" w:rsidR="00C2266C" w:rsidRDefault="00C2266C" w:rsidP="00711804">
      <w:pPr>
        <w:pStyle w:val="KUJKnormal"/>
      </w:pPr>
    </w:p>
    <w:p w14:paraId="69D04EC1" w14:textId="77777777" w:rsidR="00C2266C" w:rsidRDefault="00C2266C" w:rsidP="00711804">
      <w:pPr>
        <w:pStyle w:val="KUJKnormal"/>
      </w:pPr>
    </w:p>
    <w:p w14:paraId="776A3A25" w14:textId="77777777" w:rsidR="00C2266C" w:rsidRDefault="00C2266C" w:rsidP="00711804">
      <w:pPr>
        <w:pStyle w:val="KUJKnadpisDZ"/>
      </w:pPr>
      <w:bookmarkStart w:id="2" w:name="US_DuvodZprava"/>
      <w:bookmarkEnd w:id="2"/>
      <w:r>
        <w:t>DŮVODOVÁ ZPRÁVA</w:t>
      </w:r>
    </w:p>
    <w:p w14:paraId="26AC5577" w14:textId="15F0972E" w:rsidR="00C2266C" w:rsidRDefault="00C2266C" w:rsidP="00ED4517">
      <w:pPr>
        <w:pStyle w:val="KUJKmezeraDZ"/>
      </w:pPr>
      <w:r w:rsidRPr="00C2266C">
        <w:rPr>
          <w:rStyle w:val="KUJKSkrytytext"/>
          <w:color w:val="auto"/>
        </w:rPr>
        <w:t>******</w:t>
      </w:r>
    </w:p>
    <w:p w14:paraId="3C5788F4" w14:textId="77777777" w:rsidR="00C2266C" w:rsidRDefault="00C2266C" w:rsidP="00ED4517">
      <w:pPr>
        <w:pStyle w:val="KUJKnormal"/>
      </w:pPr>
    </w:p>
    <w:p w14:paraId="49F558B0" w14:textId="2BFA4955" w:rsidR="00C2266C" w:rsidRDefault="00C2266C" w:rsidP="00C2266C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</w:pPr>
      <w:r>
        <w:t xml:space="preserve">Jihočeský kraj a </w:t>
      </w:r>
      <w:r w:rsidRPr="00C2266C">
        <w:rPr>
          <w:rStyle w:val="KUJKSkrytytext"/>
          <w:b w:val="0"/>
          <w:bCs/>
          <w:color w:val="auto"/>
        </w:rPr>
        <w:t>******</w:t>
      </w:r>
      <w:r>
        <w:t>, se vzájemně dohodli na směně pozemkové parcely katastru nemovitostí č. 785/7 o výměře 313 m</w:t>
      </w:r>
      <w:r>
        <w:rPr>
          <w:vertAlign w:val="superscript"/>
        </w:rPr>
        <w:t>2</w:t>
      </w:r>
      <w:r>
        <w:t xml:space="preserve">, ostatní plocha, ostatní komunikace, která je zapsána u Katastrálního úřadu pro Jihočeský kraj, Katastrální pracoviště Strakonice v katastru nemovitostí na listu vlastnictví č. 257 pro obec Radomyšl a k .ú. Láz u Radomyšle </w:t>
      </w:r>
      <w:r>
        <w:rPr>
          <w:b w:val="0"/>
          <w:bCs/>
        </w:rPr>
        <w:t>v dosavadním vlastnictví Jihočeského kraje</w:t>
      </w:r>
      <w:r>
        <w:t xml:space="preserve"> za pozemkovou parcelu katastru nemovitostí č. 21/2 o výměře 505 m</w:t>
      </w:r>
      <w:r>
        <w:rPr>
          <w:vertAlign w:val="superscript"/>
        </w:rPr>
        <w:t>2</w:t>
      </w:r>
      <w:r>
        <w:t xml:space="preserve">, ostatní plocha, silnice, která je zapsána u Katastrálního úřadu pro Jihočeský kraj, Katastrální pracoviště Strakonice v katastru nemovitostí na listu vlastnictví č. 232 pro obec Radomyšl a k .ú. Láz u Radomyšle v dosavadním podílovém spoluvlastnictví </w:t>
      </w:r>
      <w:r w:rsidRPr="00C2266C">
        <w:rPr>
          <w:rStyle w:val="KUJKSkrytytext"/>
          <w:b w:val="0"/>
          <w:bCs/>
          <w:color w:val="auto"/>
        </w:rPr>
        <w:t>******</w:t>
      </w:r>
      <w:r>
        <w:rPr>
          <w:bCs/>
        </w:rPr>
        <w:t xml:space="preserve">Pozemek v dosavadním vlastnictví Jihočeského kraje je v těsném sousedství s nemovitostmi ve vlastnictví </w:t>
      </w:r>
      <w:r w:rsidRPr="00C2266C">
        <w:rPr>
          <w:rStyle w:val="KUJKSkrytytext"/>
          <w:bCs/>
          <w:color w:val="auto"/>
        </w:rPr>
        <w:t>******</w:t>
      </w:r>
      <w:r>
        <w:rPr>
          <w:bCs/>
        </w:rPr>
        <w:t xml:space="preserve"> a naopak pozemek v dosavadním vlastnictví </w:t>
      </w:r>
      <w:r w:rsidRPr="00C2266C">
        <w:rPr>
          <w:rStyle w:val="KUJKSkrytytext"/>
          <w:bCs/>
          <w:color w:val="auto"/>
        </w:rPr>
        <w:t>******</w:t>
      </w:r>
      <w:r>
        <w:rPr>
          <w:bCs/>
        </w:rPr>
        <w:t>je zastavěný silnicí III/13910 ve vlastnictví Jihočeského kraje.</w:t>
      </w:r>
    </w:p>
    <w:p w14:paraId="3A156B55" w14:textId="118CDDAB" w:rsidR="00C2266C" w:rsidRDefault="00C2266C" w:rsidP="00ED4517">
      <w:pPr>
        <w:pStyle w:val="KUJKnormal"/>
      </w:pPr>
      <w:r w:rsidRPr="00C2266C">
        <w:rPr>
          <w:rStyle w:val="KUJKSkrytytext"/>
          <w:b/>
          <w:color w:val="auto"/>
        </w:rPr>
        <w:t>******</w:t>
      </w:r>
      <w:r>
        <w:rPr>
          <w:b/>
          <w:bCs/>
        </w:rPr>
        <w:t xml:space="preserve">Podle znaleckého posudku č. </w:t>
      </w:r>
      <w:proofErr w:type="gramStart"/>
      <w:r>
        <w:rPr>
          <w:b/>
          <w:bCs/>
        </w:rPr>
        <w:t>1491 – 14</w:t>
      </w:r>
      <w:proofErr w:type="gramEnd"/>
      <w:r>
        <w:rPr>
          <w:b/>
          <w:bCs/>
        </w:rPr>
        <w:t xml:space="preserve">/2021 ze dne 7. 3. 2021 soudního znalce Ing. Jiřího Roučky byl pozemky v dosavadním vlastnictví Jihočeského kraje oceněn částkou 25 000,- Kč a pozemek v dosavadním vlastnictví </w:t>
      </w:r>
      <w:r w:rsidRPr="00C2266C">
        <w:rPr>
          <w:rStyle w:val="KUJKSkrytytext"/>
          <w:b/>
          <w:bCs/>
          <w:color w:val="auto"/>
        </w:rPr>
        <w:t>******</w:t>
      </w:r>
      <w:r>
        <w:rPr>
          <w:b/>
          <w:bCs/>
        </w:rPr>
        <w:t xml:space="preserve"> částkou 43 900,- Kč. Jihočeský kraj tak uhradí</w:t>
      </w:r>
      <w:r w:rsidRPr="00C2266C">
        <w:rPr>
          <w:rStyle w:val="KUJKSkrytytext"/>
          <w:b/>
          <w:bCs/>
          <w:color w:val="auto"/>
        </w:rPr>
        <w:t>******</w:t>
      </w:r>
      <w:r>
        <w:rPr>
          <w:b/>
          <w:bCs/>
        </w:rPr>
        <w:t xml:space="preserve"> </w:t>
      </w:r>
      <w:r w:rsidRPr="00C2266C">
        <w:rPr>
          <w:rStyle w:val="KUJKSkrytytext"/>
          <w:b/>
          <w:bCs/>
          <w:color w:val="auto"/>
        </w:rPr>
        <w:t>******</w:t>
      </w:r>
    </w:p>
    <w:p w14:paraId="62C36130" w14:textId="77777777" w:rsidR="00C2266C" w:rsidRDefault="00C2266C" w:rsidP="00C2266C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Odbor dopravy a silničního hospodářství KÚ Jihočeského kraje nemá výhrad ke směně, neboť to neovlivní hospodaření ani činnost příspěvkové organizace a dojde jím ke vzájemnému majetkoprávnímu vypořádání pozemků.</w:t>
      </w:r>
    </w:p>
    <w:p w14:paraId="7C7448F3" w14:textId="77777777" w:rsidR="00C2266C" w:rsidRDefault="00C2266C" w:rsidP="00ED4517">
      <w:pPr>
        <w:pStyle w:val="KUJKnormal"/>
      </w:pPr>
    </w:p>
    <w:p w14:paraId="141F7C4E" w14:textId="77777777" w:rsidR="00C2266C" w:rsidRDefault="00C2266C" w:rsidP="00C2266C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Případná rizika či negativní ekonomické dopady nejsou zpracovateli známy, respektive byly vyloučeny podmínkami návrhu.</w:t>
      </w:r>
    </w:p>
    <w:p w14:paraId="16F070B7" w14:textId="77777777" w:rsidR="00C2266C" w:rsidRDefault="00C2266C" w:rsidP="00ED4517">
      <w:pPr>
        <w:pStyle w:val="KUJKnormal"/>
      </w:pPr>
    </w:p>
    <w:p w14:paraId="2120CEAF" w14:textId="77777777" w:rsidR="00C2266C" w:rsidRDefault="00C2266C" w:rsidP="00ED4517">
      <w:pPr>
        <w:pStyle w:val="KUJKnormal"/>
      </w:pPr>
    </w:p>
    <w:p w14:paraId="02A5DDE1" w14:textId="77777777" w:rsidR="00C2266C" w:rsidRDefault="00C2266C" w:rsidP="00ED4517">
      <w:pPr>
        <w:pStyle w:val="KUJKnormal"/>
        <w:rPr>
          <w:szCs w:val="20"/>
        </w:rPr>
      </w:pPr>
      <w:r>
        <w:rPr>
          <w:szCs w:val="20"/>
        </w:rPr>
        <w:t>Tento návrh byl v části I. schválen Zastupitelstvem Jihočeského kraje dne 29. 4. 2021 usnesením č. 141/2021/ZK - 6 jako záměr, který byl následně zveřejněn na úřední desce Krajského úřadu Jihočeského kraje a též na úřední desce obce, do jejíž územní působnosti předmětné nemovitosti náleží po dobu 30 dní.</w:t>
      </w:r>
    </w:p>
    <w:p w14:paraId="303DAD19" w14:textId="77777777" w:rsidR="00C2266C" w:rsidRDefault="00C2266C" w:rsidP="00ED4517">
      <w:pPr>
        <w:pStyle w:val="KUJKnormal"/>
        <w:rPr>
          <w:szCs w:val="20"/>
        </w:rPr>
      </w:pPr>
    </w:p>
    <w:p w14:paraId="49265FF1" w14:textId="77777777" w:rsidR="00C2266C" w:rsidRDefault="00C2266C" w:rsidP="00ED4517">
      <w:pPr>
        <w:pStyle w:val="KUJKnormal"/>
        <w:rPr>
          <w:szCs w:val="20"/>
        </w:rPr>
      </w:pPr>
      <w:r>
        <w:rPr>
          <w:szCs w:val="20"/>
        </w:rPr>
        <w:t>Nikdo neměl ke zveřejněnému záměru námitky a nikdo nepodal kromě žadatelů svůj návrh. Nyní je vlastní směna předložena ke schválení územně samosprávným orgánům kraje.</w:t>
      </w:r>
    </w:p>
    <w:p w14:paraId="603B7272" w14:textId="77777777" w:rsidR="00C2266C" w:rsidRPr="009B7B0B" w:rsidRDefault="00C2266C" w:rsidP="00711804">
      <w:pPr>
        <w:pStyle w:val="KUJKmezeraDZ"/>
      </w:pPr>
    </w:p>
    <w:p w14:paraId="63A26DB5" w14:textId="77777777" w:rsidR="00C2266C" w:rsidRDefault="00C2266C" w:rsidP="00711804">
      <w:pPr>
        <w:pStyle w:val="KUJKnormal"/>
      </w:pPr>
    </w:p>
    <w:p w14:paraId="6957A0FA" w14:textId="77777777" w:rsidR="00C2266C" w:rsidRDefault="00C2266C" w:rsidP="00460A37">
      <w:pPr>
        <w:pStyle w:val="KUJKnormal"/>
      </w:pPr>
      <w:r>
        <w:t>Rada Jihočeského kraje schválila tento návrh na svém jednání dne 10. 6. 2021 usnesením č. 729/2021/RK – 19.</w:t>
      </w:r>
    </w:p>
    <w:p w14:paraId="61C78A0F" w14:textId="77777777" w:rsidR="00C2266C" w:rsidRPr="00711804" w:rsidRDefault="00C2266C" w:rsidP="00711804">
      <w:pPr>
        <w:pStyle w:val="KUJKnormal"/>
      </w:pPr>
    </w:p>
    <w:p w14:paraId="3F08493A" w14:textId="77777777" w:rsidR="00C2266C" w:rsidRPr="00711804" w:rsidRDefault="00C2266C" w:rsidP="00711804">
      <w:pPr>
        <w:pStyle w:val="KUJKnormal"/>
      </w:pPr>
    </w:p>
    <w:p w14:paraId="3BEDFF80" w14:textId="77777777" w:rsidR="00C2266C" w:rsidRDefault="00C2266C" w:rsidP="00941B54">
      <w:pPr>
        <w:pStyle w:val="KUJKnormal"/>
      </w:pPr>
    </w:p>
    <w:p w14:paraId="346FABA4" w14:textId="77777777" w:rsidR="00C2266C" w:rsidRDefault="00C2266C" w:rsidP="00ED4517">
      <w:pPr>
        <w:pStyle w:val="KUJKnormal"/>
      </w:pPr>
      <w:r>
        <w:t xml:space="preserve">Finanční nároky a krytí: výdaje spojené se směnou nemovitostí byly hrazeny z rozpočtu ORJ 10. </w:t>
      </w:r>
    </w:p>
    <w:p w14:paraId="3B1879C3" w14:textId="77777777" w:rsidR="00C2266C" w:rsidRDefault="00C2266C" w:rsidP="00941B54">
      <w:pPr>
        <w:pStyle w:val="KUJKnormal"/>
      </w:pPr>
    </w:p>
    <w:p w14:paraId="3503F6BF" w14:textId="77777777" w:rsidR="00C2266C" w:rsidRDefault="00C2266C" w:rsidP="00941B54">
      <w:pPr>
        <w:pStyle w:val="KUJKnormal"/>
      </w:pPr>
    </w:p>
    <w:p w14:paraId="741DCD1C" w14:textId="77777777" w:rsidR="00C2266C" w:rsidRDefault="00C2266C" w:rsidP="00941B54">
      <w:pPr>
        <w:pStyle w:val="KUJKnormal"/>
      </w:pPr>
      <w:r>
        <w:t>Vyjádření správce rozpočtu: nebylo vyžádáno</w:t>
      </w:r>
    </w:p>
    <w:p w14:paraId="36528F34" w14:textId="77777777" w:rsidR="00C2266C" w:rsidRDefault="00C2266C" w:rsidP="00941B54">
      <w:pPr>
        <w:pStyle w:val="KUJKnormal"/>
      </w:pPr>
    </w:p>
    <w:p w14:paraId="184C8440" w14:textId="77777777" w:rsidR="00C2266C" w:rsidRDefault="00C2266C" w:rsidP="00941B54">
      <w:pPr>
        <w:pStyle w:val="KUJKnormal"/>
      </w:pPr>
    </w:p>
    <w:p w14:paraId="4A7A543B" w14:textId="77777777" w:rsidR="00C2266C" w:rsidRDefault="00C2266C" w:rsidP="00941B54">
      <w:pPr>
        <w:pStyle w:val="KUJKnormal"/>
      </w:pPr>
      <w:r>
        <w:t>Návrh projednán (stanoviska): nebylo vyžádáno</w:t>
      </w:r>
    </w:p>
    <w:p w14:paraId="51FE3220" w14:textId="77777777" w:rsidR="00C2266C" w:rsidRDefault="00C2266C" w:rsidP="00941B54">
      <w:pPr>
        <w:pStyle w:val="KUJKnormal"/>
      </w:pPr>
    </w:p>
    <w:p w14:paraId="1FD5D589" w14:textId="77777777" w:rsidR="00C2266C" w:rsidRDefault="00C2266C" w:rsidP="00941B54">
      <w:pPr>
        <w:pStyle w:val="KUJKnormal"/>
      </w:pPr>
    </w:p>
    <w:p w14:paraId="696DAF6D" w14:textId="77777777" w:rsidR="00C2266C" w:rsidRDefault="00C2266C" w:rsidP="00941B54">
      <w:pPr>
        <w:pStyle w:val="KUJKnormal"/>
      </w:pPr>
    </w:p>
    <w:p w14:paraId="2FEFCD74" w14:textId="77777777" w:rsidR="00C2266C" w:rsidRDefault="00C2266C" w:rsidP="00941B54">
      <w:pPr>
        <w:pStyle w:val="KUJKnormal"/>
      </w:pPr>
    </w:p>
    <w:p w14:paraId="1DA9A15A" w14:textId="77777777" w:rsidR="00C2266C" w:rsidRDefault="00C2266C" w:rsidP="00941B54">
      <w:pPr>
        <w:pStyle w:val="KUJKnormal"/>
      </w:pPr>
    </w:p>
    <w:p w14:paraId="0F9FB4BE" w14:textId="77777777" w:rsidR="00C2266C" w:rsidRDefault="00C2266C" w:rsidP="00941B54">
      <w:pPr>
        <w:pStyle w:val="KUJKnormal"/>
      </w:pPr>
    </w:p>
    <w:p w14:paraId="7CE59597" w14:textId="77777777" w:rsidR="00C2266C" w:rsidRDefault="00C2266C" w:rsidP="00941B54">
      <w:pPr>
        <w:pStyle w:val="KUJKnormal"/>
      </w:pPr>
    </w:p>
    <w:p w14:paraId="0EA8C762" w14:textId="77777777" w:rsidR="00C2266C" w:rsidRDefault="00C2266C" w:rsidP="00941B54">
      <w:pPr>
        <w:pStyle w:val="KUJKnormal"/>
      </w:pPr>
    </w:p>
    <w:p w14:paraId="7BF5A216" w14:textId="77777777" w:rsidR="00C2266C" w:rsidRDefault="00C2266C" w:rsidP="00941B54">
      <w:pPr>
        <w:pStyle w:val="KUJKnormal"/>
      </w:pPr>
    </w:p>
    <w:p w14:paraId="19581BA2" w14:textId="77777777" w:rsidR="00C2266C" w:rsidRDefault="00C2266C" w:rsidP="00941B54">
      <w:pPr>
        <w:pStyle w:val="KUJKnormal"/>
      </w:pPr>
    </w:p>
    <w:p w14:paraId="6428D038" w14:textId="77777777" w:rsidR="00C2266C" w:rsidRPr="007939A8" w:rsidRDefault="00C2266C" w:rsidP="00941B54">
      <w:pPr>
        <w:pStyle w:val="KUJKtucny"/>
      </w:pPr>
      <w:r w:rsidRPr="007939A8">
        <w:t>PŘÍLOHY:</w:t>
      </w:r>
    </w:p>
    <w:p w14:paraId="0CC8E14B" w14:textId="77777777" w:rsidR="00C2266C" w:rsidRPr="00B52AA9" w:rsidRDefault="00C2266C" w:rsidP="00C2266C">
      <w:pPr>
        <w:pStyle w:val="KUJKcislovany"/>
        <w:spacing w:line="240" w:lineRule="auto"/>
      </w:pPr>
      <w:r>
        <w:t>Příloha č. 1 - situace, k. ú. Láz u Radomyšle</w:t>
      </w:r>
      <w:r w:rsidRPr="0081756D">
        <w:t xml:space="preserve"> (</w:t>
      </w:r>
      <w:r>
        <w:t>Příloha č. 1 - stiuace, k. ú. Láz u Radomyšle.pdf</w:t>
      </w:r>
      <w:r w:rsidRPr="0081756D">
        <w:t>)</w:t>
      </w:r>
    </w:p>
    <w:p w14:paraId="1177B1C5" w14:textId="77777777" w:rsidR="00C2266C" w:rsidRPr="00B52AA9" w:rsidRDefault="00C2266C" w:rsidP="00C2266C">
      <w:pPr>
        <w:pStyle w:val="KUJKcislovany"/>
        <w:spacing w:line="240" w:lineRule="auto"/>
      </w:pPr>
      <w:r>
        <w:t>Příloha č. 2 - fotodokumentace, k. ú. Láz u Radomyšle</w:t>
      </w:r>
      <w:r w:rsidRPr="0081756D">
        <w:t xml:space="preserve"> (</w:t>
      </w:r>
      <w:r>
        <w:t>Příloha č. 2 - fotodokumentace, k. ú. Láz u Radomyšle.pdf</w:t>
      </w:r>
      <w:r w:rsidRPr="0081756D">
        <w:t>)</w:t>
      </w:r>
    </w:p>
    <w:p w14:paraId="37EB9CE5" w14:textId="77777777" w:rsidR="00C2266C" w:rsidRPr="00B52AA9" w:rsidRDefault="00C2266C" w:rsidP="00C2266C">
      <w:pPr>
        <w:pStyle w:val="KUJKcislovany"/>
        <w:spacing w:line="240" w:lineRule="auto"/>
      </w:pPr>
      <w:r>
        <w:t>Příloha č. 3 - fotodokumentace, k. ú. Láz u Radomyšle</w:t>
      </w:r>
      <w:r w:rsidRPr="0081756D">
        <w:t xml:space="preserve"> (</w:t>
      </w:r>
      <w:r>
        <w:t>Příloha č. 3 - fotodokumentace, k. ú. Láz u Radomyšle.pdf</w:t>
      </w:r>
      <w:r w:rsidRPr="0081756D">
        <w:t>)</w:t>
      </w:r>
    </w:p>
    <w:p w14:paraId="64EEDE39" w14:textId="77777777" w:rsidR="00C2266C" w:rsidRPr="00B52AA9" w:rsidRDefault="00C2266C" w:rsidP="00C2266C">
      <w:pPr>
        <w:pStyle w:val="KUJKcislovany"/>
        <w:spacing w:line="240" w:lineRule="auto"/>
      </w:pPr>
      <w:r>
        <w:t>Příloha č. 4 - LV, k. ú. Láz u Radomyšle (JČ Kraj)</w:t>
      </w:r>
      <w:r w:rsidRPr="0081756D">
        <w:t xml:space="preserve"> (</w:t>
      </w:r>
      <w:r>
        <w:t>Příloha č. 4 - LV, k. ú. Láz u Radomyšle (JČ Kraj).pdf</w:t>
      </w:r>
      <w:r w:rsidRPr="0081756D">
        <w:t>)</w:t>
      </w:r>
    </w:p>
    <w:p w14:paraId="3AD0132A" w14:textId="77777777" w:rsidR="00C2266C" w:rsidRPr="00B52AA9" w:rsidRDefault="00C2266C" w:rsidP="00C2266C">
      <w:pPr>
        <w:pStyle w:val="KUJKcislovany"/>
        <w:spacing w:line="240" w:lineRule="auto"/>
      </w:pPr>
      <w:r>
        <w:t>Příloha č. 5 - LV, k. ú. Láz u Radomyšle (fyz. osoby)</w:t>
      </w:r>
      <w:r w:rsidRPr="0081756D">
        <w:t xml:space="preserve"> (</w:t>
      </w:r>
      <w:r>
        <w:t>Příloha č. 5 - LV, k. ú. Láz u Radomyšle (fyz. osoby).pdf</w:t>
      </w:r>
      <w:r w:rsidRPr="0081756D">
        <w:t>)</w:t>
      </w:r>
    </w:p>
    <w:p w14:paraId="5B7BFFA8" w14:textId="77777777" w:rsidR="00C2266C" w:rsidRDefault="00C2266C" w:rsidP="00941B54">
      <w:pPr>
        <w:pStyle w:val="KUJKnormal"/>
      </w:pPr>
    </w:p>
    <w:p w14:paraId="3F0BC239" w14:textId="77777777" w:rsidR="00C2266C" w:rsidRDefault="00C2266C" w:rsidP="00941B54">
      <w:pPr>
        <w:pStyle w:val="KUJKnormal"/>
      </w:pPr>
    </w:p>
    <w:p w14:paraId="4126D7A7" w14:textId="77777777" w:rsidR="00C2266C" w:rsidRPr="007C1EE7" w:rsidRDefault="00C2266C" w:rsidP="00941B54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zástupkyně vedoucího ODSH – JUDr. Andrea Tetourová</w:t>
      </w:r>
    </w:p>
    <w:p w14:paraId="0A2BFE6F" w14:textId="77777777" w:rsidR="00C2266C" w:rsidRDefault="00C2266C" w:rsidP="00941B54">
      <w:pPr>
        <w:pStyle w:val="KUJKnormal"/>
      </w:pPr>
    </w:p>
    <w:p w14:paraId="54CC96DB" w14:textId="77777777" w:rsidR="00C2266C" w:rsidRDefault="00C2266C" w:rsidP="00941B54">
      <w:pPr>
        <w:pStyle w:val="KUJKnormal"/>
      </w:pPr>
      <w:r>
        <w:t>Termín kontroly: VIII/2021</w:t>
      </w:r>
    </w:p>
    <w:p w14:paraId="47C421AE" w14:textId="77777777" w:rsidR="00C2266C" w:rsidRDefault="00C2266C" w:rsidP="00941B54">
      <w:pPr>
        <w:pStyle w:val="KUJKnormal"/>
      </w:pPr>
      <w:r>
        <w:t>Termín splnění: 30. 7. 2021</w:t>
      </w:r>
    </w:p>
    <w:p w14:paraId="4A4CED0C" w14:textId="77777777" w:rsidR="00C2266C" w:rsidRDefault="00C2266C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1CD6E" w14:textId="77777777" w:rsidR="009640F9" w:rsidRDefault="009640F9" w:rsidP="002C5539">
      <w:r>
        <w:separator/>
      </w:r>
    </w:p>
  </w:endnote>
  <w:endnote w:type="continuationSeparator" w:id="0">
    <w:p w14:paraId="0B425814" w14:textId="77777777" w:rsidR="009640F9" w:rsidRDefault="009640F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640F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640F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AA372" w14:textId="77777777" w:rsidR="009640F9" w:rsidRDefault="009640F9" w:rsidP="002C5539">
      <w:r>
        <w:separator/>
      </w:r>
    </w:p>
  </w:footnote>
  <w:footnote w:type="continuationSeparator" w:id="0">
    <w:p w14:paraId="6719EC57" w14:textId="77777777" w:rsidR="009640F9" w:rsidRDefault="009640F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7F24E" w14:textId="77777777" w:rsidR="00C2266C" w:rsidRDefault="00C2266C" w:rsidP="00C2266C">
    <w:r>
      <w:rPr>
        <w:noProof/>
      </w:rPr>
      <w:pict w14:anchorId="713C97E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3C43444" w14:textId="77777777" w:rsidR="00C2266C" w:rsidRPr="00D405BE" w:rsidRDefault="00C2266C" w:rsidP="00C2266C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915FF7A" w14:textId="77777777" w:rsidR="00C2266C" w:rsidRPr="00D405BE" w:rsidRDefault="00C2266C" w:rsidP="00C2266C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48449C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20EFB1B">
        <v:rect id="_x0000_i1026" style="width:481.9pt;height:2pt" o:hralign="center" o:hrstd="t" o:hrnoshade="t" o:hr="t" fillcolor="black" stroked="f"/>
      </w:pict>
    </w:r>
  </w:p>
  <w:p w14:paraId="42A459A9" w14:textId="77777777" w:rsidR="00C2266C" w:rsidRPr="00C2266C" w:rsidRDefault="00C2266C" w:rsidP="00C226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20573155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0F9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391A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66C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42:00Z</dcterms:created>
  <dcterms:modified xsi:type="dcterms:W3CDTF">2026-01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703574</vt:i4>
  </property>
  <property fmtid="{D5CDD505-2E9C-101B-9397-08002B2CF9AE}" pid="5" name="UlozitJako">
    <vt:lpwstr>C:\Users\mrazkova\AppData\Local\Temp\iU70147344\Zastupitelstvo\2021-06-24\Navrhy\261-ZK-21.</vt:lpwstr>
  </property>
  <property fmtid="{D5CDD505-2E9C-101B-9397-08002B2CF9AE}" pid="6" name="Zpracovat">
    <vt:bool>false</vt:bool>
  </property>
</Properties>
</file>